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AE72B" w14:textId="77777777" w:rsidR="009C712E" w:rsidRPr="00815D1F" w:rsidRDefault="00513378" w:rsidP="00D328EA">
      <w:pPr>
        <w:pStyle w:val="Title"/>
        <w:rPr>
          <w:sz w:val="48"/>
          <w:szCs w:val="48"/>
        </w:rPr>
      </w:pPr>
      <w:r>
        <w:rPr>
          <w:sz w:val="48"/>
          <w:szCs w:val="48"/>
        </w:rPr>
        <w:t>Self-Paced</w:t>
      </w:r>
      <w:r w:rsidR="00BD2000">
        <w:rPr>
          <w:sz w:val="48"/>
          <w:szCs w:val="48"/>
        </w:rPr>
        <w:t xml:space="preserve">  On-Line </w:t>
      </w:r>
      <w:r w:rsidR="00815D1F" w:rsidRPr="00815D1F">
        <w:rPr>
          <w:sz w:val="48"/>
          <w:szCs w:val="48"/>
        </w:rPr>
        <w:t>8 Hour</w:t>
      </w:r>
      <w:r w:rsidR="00815D1F">
        <w:rPr>
          <w:sz w:val="56"/>
          <w:szCs w:val="56"/>
        </w:rPr>
        <w:br/>
      </w:r>
      <w:r w:rsidR="00A8781D" w:rsidRPr="00815D1F">
        <w:rPr>
          <w:sz w:val="48"/>
          <w:szCs w:val="48"/>
        </w:rPr>
        <w:t xml:space="preserve">Accelerated </w:t>
      </w:r>
      <w:r w:rsidR="00815D1F" w:rsidRPr="00815D1F">
        <w:rPr>
          <w:sz w:val="48"/>
          <w:szCs w:val="48"/>
        </w:rPr>
        <w:t>Radiation Safety Officer</w:t>
      </w:r>
      <w:r w:rsidR="00815D1F">
        <w:rPr>
          <w:sz w:val="48"/>
          <w:szCs w:val="48"/>
        </w:rPr>
        <w:br/>
      </w:r>
      <w:r w:rsidR="009C712E" w:rsidRPr="00815D1F">
        <w:rPr>
          <w:sz w:val="48"/>
          <w:szCs w:val="48"/>
        </w:rPr>
        <w:t>Attendee Application</w:t>
      </w:r>
      <w:r w:rsidR="00B172D3">
        <w:rPr>
          <w:sz w:val="48"/>
          <w:szCs w:val="48"/>
        </w:rPr>
        <w:br/>
        <w:t>$850</w:t>
      </w:r>
    </w:p>
    <w:p w14:paraId="47334632" w14:textId="77777777" w:rsidR="009C712E" w:rsidRPr="008C387E" w:rsidRDefault="009C712E" w:rsidP="004E72DF">
      <w:pPr>
        <w:jc w:val="center"/>
        <w:rPr>
          <w:color w:val="D60093"/>
        </w:rPr>
      </w:pPr>
      <w:r w:rsidRPr="00D328EA">
        <w:rPr>
          <w:b/>
          <w:color w:val="FF0000"/>
          <w:sz w:val="36"/>
        </w:rPr>
        <w:t xml:space="preserve"> </w:t>
      </w:r>
      <w:r w:rsidR="00815D1F" w:rsidRPr="00D328EA">
        <w:rPr>
          <w:b/>
          <w:color w:val="FF0000"/>
          <w:sz w:val="36"/>
        </w:rPr>
        <w:t xml:space="preserve">Fowler Associates, Inc., </w:t>
      </w:r>
      <w:r w:rsidRPr="00D328EA">
        <w:rPr>
          <w:b/>
          <w:color w:val="FF0000"/>
          <w:sz w:val="36"/>
        </w:rPr>
        <w:t>Moore, South Carolina</w:t>
      </w:r>
      <w:r w:rsidR="00D328EA" w:rsidRPr="00D328EA">
        <w:rPr>
          <w:b/>
          <w:color w:val="FF0000"/>
          <w:sz w:val="36"/>
        </w:rPr>
        <w:t xml:space="preserve"> 29369</w:t>
      </w:r>
      <w:r w:rsidR="00F9109E" w:rsidRPr="008C387E">
        <w:rPr>
          <w:b/>
          <w:color w:val="D60093"/>
          <w:sz w:val="36"/>
        </w:rPr>
        <w:br/>
      </w:r>
      <w:r w:rsidR="009F2CF3" w:rsidRPr="00FC2398">
        <w:rPr>
          <w:b/>
          <w:sz w:val="28"/>
          <w:szCs w:val="28"/>
        </w:rPr>
        <w:t xml:space="preserve">( Payment due on or before the </w:t>
      </w:r>
      <w:r w:rsidR="00A8781D">
        <w:rPr>
          <w:b/>
          <w:sz w:val="28"/>
          <w:szCs w:val="28"/>
        </w:rPr>
        <w:t>class begins</w:t>
      </w:r>
      <w:r w:rsidR="009F2CF3" w:rsidRPr="00FC2398">
        <w:rPr>
          <w:b/>
          <w:sz w:val="28"/>
          <w:szCs w:val="28"/>
        </w:rPr>
        <w:t>.)</w:t>
      </w:r>
    </w:p>
    <w:tbl>
      <w:tblPr>
        <w:tblW w:w="8689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64"/>
        <w:gridCol w:w="6525"/>
      </w:tblGrid>
      <w:tr w:rsidR="009C712E" w14:paraId="5C95467C" w14:textId="77777777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2164" w:type="dxa"/>
            <w:vAlign w:val="center"/>
          </w:tcPr>
          <w:p w14:paraId="1518C362" w14:textId="77777777" w:rsidR="009C712E" w:rsidRDefault="009C71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me:</w:t>
            </w:r>
          </w:p>
        </w:tc>
        <w:tc>
          <w:tcPr>
            <w:tcW w:w="6525" w:type="dxa"/>
            <w:vAlign w:val="center"/>
          </w:tcPr>
          <w:p w14:paraId="720C4A8F" w14:textId="77777777" w:rsidR="009C712E" w:rsidRDefault="009C712E">
            <w:pPr>
              <w:rPr>
                <w:b/>
                <w:sz w:val="24"/>
              </w:rPr>
            </w:pPr>
          </w:p>
        </w:tc>
      </w:tr>
      <w:tr w:rsidR="009C712E" w14:paraId="62F3ADFC" w14:textId="77777777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2164" w:type="dxa"/>
            <w:vAlign w:val="center"/>
          </w:tcPr>
          <w:p w14:paraId="65BDEAAC" w14:textId="77777777" w:rsidR="009C712E" w:rsidRDefault="009C71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mpany:</w:t>
            </w:r>
          </w:p>
        </w:tc>
        <w:tc>
          <w:tcPr>
            <w:tcW w:w="6525" w:type="dxa"/>
            <w:vAlign w:val="center"/>
          </w:tcPr>
          <w:p w14:paraId="41E0AA57" w14:textId="77777777" w:rsidR="009C712E" w:rsidRDefault="009C712E">
            <w:pPr>
              <w:rPr>
                <w:b/>
                <w:sz w:val="24"/>
              </w:rPr>
            </w:pPr>
          </w:p>
        </w:tc>
      </w:tr>
      <w:tr w:rsidR="009C712E" w14:paraId="4B223DF1" w14:textId="77777777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2164" w:type="dxa"/>
            <w:vAlign w:val="center"/>
          </w:tcPr>
          <w:p w14:paraId="39668958" w14:textId="77777777" w:rsidR="009C712E" w:rsidRDefault="009C71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ress:</w:t>
            </w:r>
          </w:p>
        </w:tc>
        <w:tc>
          <w:tcPr>
            <w:tcW w:w="6525" w:type="dxa"/>
            <w:vAlign w:val="center"/>
          </w:tcPr>
          <w:p w14:paraId="2DAFC4EB" w14:textId="77777777" w:rsidR="009C712E" w:rsidRDefault="009C712E">
            <w:pPr>
              <w:rPr>
                <w:b/>
                <w:sz w:val="24"/>
              </w:rPr>
            </w:pPr>
          </w:p>
        </w:tc>
      </w:tr>
      <w:tr w:rsidR="009C712E" w14:paraId="678261FC" w14:textId="77777777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2164" w:type="dxa"/>
            <w:vAlign w:val="center"/>
          </w:tcPr>
          <w:p w14:paraId="7BAF26D5" w14:textId="77777777" w:rsidR="009C712E" w:rsidRDefault="009C71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ity, State, Zip</w:t>
            </w:r>
          </w:p>
        </w:tc>
        <w:tc>
          <w:tcPr>
            <w:tcW w:w="6525" w:type="dxa"/>
            <w:vAlign w:val="center"/>
          </w:tcPr>
          <w:p w14:paraId="0971A2E2" w14:textId="77777777" w:rsidR="009C712E" w:rsidRDefault="009C712E">
            <w:pPr>
              <w:rPr>
                <w:b/>
                <w:sz w:val="24"/>
              </w:rPr>
            </w:pPr>
          </w:p>
        </w:tc>
      </w:tr>
      <w:tr w:rsidR="009C712E" w14:paraId="3498DB8A" w14:textId="77777777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2164" w:type="dxa"/>
            <w:vAlign w:val="center"/>
          </w:tcPr>
          <w:p w14:paraId="0FF5EEFF" w14:textId="77777777" w:rsidR="009C712E" w:rsidRDefault="009C71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mail:</w:t>
            </w:r>
          </w:p>
        </w:tc>
        <w:tc>
          <w:tcPr>
            <w:tcW w:w="6525" w:type="dxa"/>
            <w:vAlign w:val="center"/>
          </w:tcPr>
          <w:p w14:paraId="68DE5612" w14:textId="77777777" w:rsidR="009C712E" w:rsidRDefault="009C712E">
            <w:pPr>
              <w:rPr>
                <w:b/>
                <w:sz w:val="24"/>
              </w:rPr>
            </w:pPr>
          </w:p>
        </w:tc>
      </w:tr>
      <w:tr w:rsidR="009C712E" w14:paraId="087BB5EF" w14:textId="77777777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2164" w:type="dxa"/>
            <w:vAlign w:val="center"/>
          </w:tcPr>
          <w:p w14:paraId="672AFF4B" w14:textId="77777777" w:rsidR="009C712E" w:rsidRDefault="009C71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hone:</w:t>
            </w:r>
          </w:p>
        </w:tc>
        <w:tc>
          <w:tcPr>
            <w:tcW w:w="6525" w:type="dxa"/>
            <w:vAlign w:val="center"/>
          </w:tcPr>
          <w:p w14:paraId="7790C8FE" w14:textId="77777777" w:rsidR="009C712E" w:rsidRDefault="00D3330B" w:rsidP="00D3330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Fax:</w:t>
            </w:r>
          </w:p>
        </w:tc>
      </w:tr>
      <w:tr w:rsidR="00D3330B" w14:paraId="6B68E8FA" w14:textId="77777777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2164" w:type="dxa"/>
            <w:vAlign w:val="center"/>
          </w:tcPr>
          <w:p w14:paraId="0CFF3678" w14:textId="77777777" w:rsidR="00D3330B" w:rsidRDefault="00D3330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mergency #:</w:t>
            </w:r>
          </w:p>
        </w:tc>
        <w:tc>
          <w:tcPr>
            <w:tcW w:w="6525" w:type="dxa"/>
            <w:vAlign w:val="center"/>
          </w:tcPr>
          <w:p w14:paraId="35D94641" w14:textId="77777777" w:rsidR="00D3330B" w:rsidRDefault="00D3330B">
            <w:pPr>
              <w:rPr>
                <w:b/>
                <w:sz w:val="24"/>
              </w:rPr>
            </w:pPr>
          </w:p>
        </w:tc>
      </w:tr>
      <w:tr w:rsidR="00D3330B" w14:paraId="04D7A98F" w14:textId="77777777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2164" w:type="dxa"/>
            <w:vAlign w:val="center"/>
          </w:tcPr>
          <w:p w14:paraId="32BEB5F5" w14:textId="77777777" w:rsidR="00D3330B" w:rsidRDefault="00D3330B" w:rsidP="009C41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ethod of Payment: </w:t>
            </w:r>
          </w:p>
        </w:tc>
        <w:tc>
          <w:tcPr>
            <w:tcW w:w="6525" w:type="dxa"/>
            <w:vAlign w:val="center"/>
          </w:tcPr>
          <w:p w14:paraId="59574AA6" w14:textId="77777777" w:rsidR="00D3330B" w:rsidRDefault="00D3330B">
            <w:pPr>
              <w:rPr>
                <w:b/>
                <w:sz w:val="24"/>
              </w:rPr>
            </w:pPr>
          </w:p>
        </w:tc>
      </w:tr>
      <w:tr w:rsidR="00D3330B" w14:paraId="1D3B449F" w14:textId="77777777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2164" w:type="dxa"/>
            <w:vAlign w:val="center"/>
          </w:tcPr>
          <w:p w14:paraId="609091F6" w14:textId="77777777" w:rsidR="00D3330B" w:rsidRDefault="00D3330B" w:rsidP="009C41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isa:</w:t>
            </w:r>
          </w:p>
        </w:tc>
        <w:tc>
          <w:tcPr>
            <w:tcW w:w="6525" w:type="dxa"/>
            <w:vAlign w:val="center"/>
          </w:tcPr>
          <w:p w14:paraId="253C815B" w14:textId="77777777" w:rsidR="00D3330B" w:rsidRDefault="00D3330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</w:t>
            </w:r>
            <w:r w:rsidR="00607F32">
              <w:rPr>
                <w:b/>
                <w:sz w:val="24"/>
              </w:rPr>
              <w:t xml:space="preserve">   </w:t>
            </w:r>
            <w:r>
              <w:rPr>
                <w:b/>
                <w:sz w:val="24"/>
              </w:rPr>
              <w:t xml:space="preserve">Expiration Date: </w:t>
            </w:r>
            <w:r w:rsidR="00065BA0">
              <w:rPr>
                <w:b/>
                <w:sz w:val="24"/>
              </w:rPr>
              <w:t xml:space="preserve">       </w:t>
            </w:r>
            <w:r w:rsidR="00607F32">
              <w:rPr>
                <w:b/>
                <w:sz w:val="24"/>
              </w:rPr>
              <w:t xml:space="preserve">         </w:t>
            </w:r>
            <w:r w:rsidR="00065BA0">
              <w:rPr>
                <w:b/>
                <w:sz w:val="24"/>
              </w:rPr>
              <w:t xml:space="preserve">  Security Code: </w:t>
            </w:r>
          </w:p>
        </w:tc>
      </w:tr>
      <w:tr w:rsidR="00D3330B" w14:paraId="7E7AB381" w14:textId="77777777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2164" w:type="dxa"/>
            <w:vAlign w:val="center"/>
          </w:tcPr>
          <w:p w14:paraId="05C442F5" w14:textId="77777777" w:rsidR="00D3330B" w:rsidRDefault="00D3330B" w:rsidP="009C41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stercard:                                      </w:t>
            </w:r>
          </w:p>
        </w:tc>
        <w:tc>
          <w:tcPr>
            <w:tcW w:w="6525" w:type="dxa"/>
            <w:vAlign w:val="center"/>
          </w:tcPr>
          <w:p w14:paraId="55497783" w14:textId="77777777" w:rsidR="00D3330B" w:rsidRDefault="00065B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</w:t>
            </w:r>
            <w:r w:rsidR="00607F32">
              <w:rPr>
                <w:b/>
                <w:sz w:val="24"/>
              </w:rPr>
              <w:t xml:space="preserve">   </w:t>
            </w:r>
            <w:r>
              <w:rPr>
                <w:b/>
                <w:sz w:val="24"/>
              </w:rPr>
              <w:t xml:space="preserve">Expiration Date:          </w:t>
            </w:r>
            <w:r w:rsidR="00607F32">
              <w:rPr>
                <w:b/>
                <w:sz w:val="24"/>
              </w:rPr>
              <w:t xml:space="preserve">         </w:t>
            </w:r>
            <w:r>
              <w:rPr>
                <w:b/>
                <w:sz w:val="24"/>
              </w:rPr>
              <w:t>Security Code:</w:t>
            </w:r>
          </w:p>
        </w:tc>
      </w:tr>
      <w:tr w:rsidR="00D3330B" w14:paraId="312563B6" w14:textId="77777777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2164" w:type="dxa"/>
            <w:vAlign w:val="center"/>
          </w:tcPr>
          <w:p w14:paraId="444550AD" w14:textId="77777777" w:rsidR="00D3330B" w:rsidRDefault="00D3330B" w:rsidP="009C41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merican Express</w:t>
            </w:r>
          </w:p>
        </w:tc>
        <w:tc>
          <w:tcPr>
            <w:tcW w:w="6525" w:type="dxa"/>
            <w:vAlign w:val="center"/>
          </w:tcPr>
          <w:p w14:paraId="3234DD95" w14:textId="77777777" w:rsidR="00D3330B" w:rsidRDefault="00D3330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</w:t>
            </w:r>
            <w:r w:rsidR="00065BA0">
              <w:rPr>
                <w:b/>
                <w:sz w:val="24"/>
              </w:rPr>
              <w:t xml:space="preserve">  </w:t>
            </w:r>
            <w:r w:rsidR="00607F32">
              <w:rPr>
                <w:b/>
                <w:sz w:val="24"/>
              </w:rPr>
              <w:t xml:space="preserve">   </w:t>
            </w:r>
            <w:r w:rsidR="00065BA0">
              <w:rPr>
                <w:b/>
                <w:sz w:val="24"/>
              </w:rPr>
              <w:t xml:space="preserve">Expiration Date:          </w:t>
            </w:r>
            <w:r w:rsidR="00607F32">
              <w:rPr>
                <w:b/>
                <w:sz w:val="24"/>
              </w:rPr>
              <w:t xml:space="preserve">          </w:t>
            </w:r>
            <w:r w:rsidR="00065BA0">
              <w:rPr>
                <w:b/>
                <w:sz w:val="24"/>
              </w:rPr>
              <w:t>Security Code:</w:t>
            </w:r>
          </w:p>
        </w:tc>
      </w:tr>
      <w:tr w:rsidR="00D3330B" w14:paraId="6FA5CA55" w14:textId="77777777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2164" w:type="dxa"/>
            <w:vAlign w:val="center"/>
          </w:tcPr>
          <w:p w14:paraId="026F1B02" w14:textId="77777777" w:rsidR="00D3330B" w:rsidRDefault="00D3330B">
            <w:pPr>
              <w:rPr>
                <w:b/>
                <w:sz w:val="24"/>
              </w:rPr>
            </w:pPr>
          </w:p>
        </w:tc>
        <w:tc>
          <w:tcPr>
            <w:tcW w:w="6525" w:type="dxa"/>
            <w:vAlign w:val="center"/>
          </w:tcPr>
          <w:p w14:paraId="7B6BBFB0" w14:textId="77777777" w:rsidR="00D3330B" w:rsidRDefault="00D3330B">
            <w:pPr>
              <w:rPr>
                <w:b/>
                <w:sz w:val="24"/>
              </w:rPr>
            </w:pPr>
          </w:p>
        </w:tc>
      </w:tr>
    </w:tbl>
    <w:p w14:paraId="46501856" w14:textId="34BF66DC" w:rsidR="009C712E" w:rsidRDefault="002E6963">
      <w:pPr>
        <w:jc w:val="center"/>
        <w:rPr>
          <w:rFonts w:ascii="Old English" w:hAnsi="Old English"/>
          <w:sz w:val="36"/>
        </w:rPr>
      </w:pPr>
      <w:r>
        <w:rPr>
          <w:rFonts w:ascii="Old English" w:hAnsi="Old English"/>
          <w:noProof/>
          <w:sz w:val="48"/>
        </w:rPr>
        <w:drawing>
          <wp:anchor distT="0" distB="0" distL="114300" distR="114300" simplePos="0" relativeHeight="251657728" behindDoc="0" locked="0" layoutInCell="1" allowOverlap="1" wp14:anchorId="2DC776A7" wp14:editId="72294816">
            <wp:simplePos x="0" y="0"/>
            <wp:positionH relativeFrom="column">
              <wp:posOffset>1695450</wp:posOffset>
            </wp:positionH>
            <wp:positionV relativeFrom="paragraph">
              <wp:posOffset>204470</wp:posOffset>
            </wp:positionV>
            <wp:extent cx="476250" cy="44831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2E">
        <w:rPr>
          <w:b/>
          <w:sz w:val="28"/>
        </w:rPr>
        <w:t>Mail, Email, or Fax to:</w:t>
      </w:r>
      <w:r w:rsidR="009C712E">
        <w:rPr>
          <w:b/>
          <w:sz w:val="28"/>
        </w:rPr>
        <w:br/>
      </w:r>
      <w:r w:rsidR="009C712E" w:rsidRPr="00751411">
        <w:rPr>
          <w:rFonts w:ascii="Old English Text MT" w:hAnsi="Old English Text MT"/>
          <w:sz w:val="48"/>
        </w:rPr>
        <w:t>Fowler</w:t>
      </w:r>
      <w:r w:rsidR="009C712E" w:rsidRPr="00751411">
        <w:rPr>
          <w:rFonts w:ascii="Old English Text MT" w:hAnsi="Old English Text MT"/>
          <w:sz w:val="36"/>
        </w:rPr>
        <w:t xml:space="preserve"> </w:t>
      </w:r>
    </w:p>
    <w:p w14:paraId="09C28605" w14:textId="77777777" w:rsidR="009C712E" w:rsidRDefault="009C712E">
      <w:pPr>
        <w:jc w:val="center"/>
        <w:rPr>
          <w:sz w:val="32"/>
        </w:rPr>
      </w:pPr>
      <w:r>
        <w:rPr>
          <w:b/>
          <w:sz w:val="28"/>
        </w:rPr>
        <w:t xml:space="preserve">   Associates, Inc</w:t>
      </w:r>
      <w:r>
        <w:rPr>
          <w:sz w:val="32"/>
        </w:rPr>
        <w:t>.</w:t>
      </w:r>
    </w:p>
    <w:p w14:paraId="069C1B14" w14:textId="77777777" w:rsidR="009C712E" w:rsidRDefault="009C712E">
      <w:pPr>
        <w:jc w:val="center"/>
        <w:rPr>
          <w:b/>
        </w:rPr>
      </w:pPr>
      <w:r>
        <w:rPr>
          <w:b/>
        </w:rPr>
        <w:t>Consulting     Testing     Training</w:t>
      </w:r>
      <w:r>
        <w:rPr>
          <w:sz w:val="18"/>
        </w:rPr>
        <w:t>3551 Moore-Duncan Highway, Moore, SC  29369    Tel (864) 574-6415  Fax (864) 576-4992</w:t>
      </w:r>
      <w:r>
        <w:rPr>
          <w:b/>
          <w:color w:val="000000"/>
        </w:rPr>
        <w:t>E-mail</w:t>
      </w:r>
      <w:r>
        <w:rPr>
          <w:color w:val="000000"/>
        </w:rPr>
        <w:t xml:space="preserve">:  </w:t>
      </w:r>
      <w:hyperlink r:id="rId6" w:history="1">
        <w:r>
          <w:rPr>
            <w:rStyle w:val="Hyperlink"/>
            <w:color w:val="000000"/>
          </w:rPr>
          <w:t>sfowler@sfowler.com</w:t>
        </w:r>
      </w:hyperlink>
      <w:r>
        <w:rPr>
          <w:color w:val="000000"/>
        </w:rPr>
        <w:t xml:space="preserve">       </w:t>
      </w:r>
      <w:r>
        <w:rPr>
          <w:b/>
          <w:color w:val="000000"/>
        </w:rPr>
        <w:t>Web Site</w:t>
      </w:r>
      <w:r>
        <w:rPr>
          <w:color w:val="000000"/>
        </w:rPr>
        <w:t>:  http://www.sfowler.com</w:t>
      </w:r>
    </w:p>
    <w:sectPr w:rsidR="009C712E" w:rsidSect="00845297">
      <w:pgSz w:w="12240" w:h="15840"/>
      <w:pgMar w:top="5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Calibri"/>
    <w:charset w:val="00"/>
    <w:family w:val="auto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C34"/>
    <w:rsid w:val="000073D1"/>
    <w:rsid w:val="00032BD2"/>
    <w:rsid w:val="00065BA0"/>
    <w:rsid w:val="00077C34"/>
    <w:rsid w:val="00104C84"/>
    <w:rsid w:val="00160F2F"/>
    <w:rsid w:val="001D4B96"/>
    <w:rsid w:val="00242498"/>
    <w:rsid w:val="00254110"/>
    <w:rsid w:val="002654D6"/>
    <w:rsid w:val="0027412C"/>
    <w:rsid w:val="002E0F55"/>
    <w:rsid w:val="002E6963"/>
    <w:rsid w:val="00324E20"/>
    <w:rsid w:val="00340DBC"/>
    <w:rsid w:val="00371BCE"/>
    <w:rsid w:val="003B00C9"/>
    <w:rsid w:val="003E1C95"/>
    <w:rsid w:val="00442427"/>
    <w:rsid w:val="004E269F"/>
    <w:rsid w:val="004E72DF"/>
    <w:rsid w:val="00513378"/>
    <w:rsid w:val="0055559D"/>
    <w:rsid w:val="00584289"/>
    <w:rsid w:val="005B47F1"/>
    <w:rsid w:val="005E4ADA"/>
    <w:rsid w:val="00607F32"/>
    <w:rsid w:val="006A1602"/>
    <w:rsid w:val="006A627F"/>
    <w:rsid w:val="006B598A"/>
    <w:rsid w:val="006C74F4"/>
    <w:rsid w:val="00712460"/>
    <w:rsid w:val="0075130E"/>
    <w:rsid w:val="00751411"/>
    <w:rsid w:val="007B4F37"/>
    <w:rsid w:val="00815D1F"/>
    <w:rsid w:val="0083137B"/>
    <w:rsid w:val="00845297"/>
    <w:rsid w:val="00866C0B"/>
    <w:rsid w:val="008C387E"/>
    <w:rsid w:val="008D50FE"/>
    <w:rsid w:val="00945DA1"/>
    <w:rsid w:val="00952C2B"/>
    <w:rsid w:val="0096664B"/>
    <w:rsid w:val="009C0ECC"/>
    <w:rsid w:val="009C41D9"/>
    <w:rsid w:val="009C712E"/>
    <w:rsid w:val="009D2A1D"/>
    <w:rsid w:val="009F2CF3"/>
    <w:rsid w:val="00A0419D"/>
    <w:rsid w:val="00A16329"/>
    <w:rsid w:val="00A470E9"/>
    <w:rsid w:val="00A8781D"/>
    <w:rsid w:val="00AC1AC3"/>
    <w:rsid w:val="00AD1411"/>
    <w:rsid w:val="00B172D3"/>
    <w:rsid w:val="00B354E1"/>
    <w:rsid w:val="00BD2000"/>
    <w:rsid w:val="00D31A61"/>
    <w:rsid w:val="00D328EA"/>
    <w:rsid w:val="00D3330B"/>
    <w:rsid w:val="00D665FE"/>
    <w:rsid w:val="00D73EBE"/>
    <w:rsid w:val="00E22E86"/>
    <w:rsid w:val="00E23A14"/>
    <w:rsid w:val="00E30D02"/>
    <w:rsid w:val="00E953A5"/>
    <w:rsid w:val="00EA6A81"/>
    <w:rsid w:val="00ED4D85"/>
    <w:rsid w:val="00F61AFB"/>
    <w:rsid w:val="00F6446C"/>
    <w:rsid w:val="00F729A0"/>
    <w:rsid w:val="00F9109E"/>
    <w:rsid w:val="00F9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7EAD64E"/>
  <w15:chartTrackingRefBased/>
  <w15:docId w15:val="{62BF70EE-6034-4CA5-9902-F4BADBFC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FF0000"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fowler@sfowle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6CEA4-9076-48AA-B30E-1BB9F72F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 Application</vt:lpstr>
    </vt:vector>
  </TitlesOfParts>
  <Company>Fowler Associates</Company>
  <LinksUpToDate>false</LinksUpToDate>
  <CharactersWithSpaces>925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sfowler@sfowl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 Application</dc:title>
  <dc:subject/>
  <dc:creator>Steve Fowler</dc:creator>
  <cp:keywords/>
  <cp:lastModifiedBy>Steve Fowler</cp:lastModifiedBy>
  <cp:revision>2</cp:revision>
  <cp:lastPrinted>2008-06-23T15:43:00Z</cp:lastPrinted>
  <dcterms:created xsi:type="dcterms:W3CDTF">2023-11-29T22:18:00Z</dcterms:created>
  <dcterms:modified xsi:type="dcterms:W3CDTF">2023-11-29T22:18:00Z</dcterms:modified>
</cp:coreProperties>
</file>